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CA752B" w:rsidRPr="00432866" w:rsidRDefault="003C08D8" w:rsidP="00A1518A">
                            <w:pPr>
                              <w:spacing w:after="0"/>
                              <w:jc w:val="center"/>
                              <w:rPr>
                                <w:sz w:val="24"/>
                                <w:szCs w:val="24"/>
                              </w:rPr>
                            </w:pPr>
                            <w:r>
                              <w:rPr>
                                <w:noProof/>
                                <w:lang w:val="en-US"/>
                              </w:rPr>
                              <w:drawing>
                                <wp:inline distT="0" distB="0" distL="0" distR="0" wp14:anchorId="293A3B1A" wp14:editId="39FA20DF">
                                  <wp:extent cx="733425" cy="923925"/>
                                  <wp:effectExtent l="0" t="0" r="9525" b="9525"/>
                                  <wp:docPr id="9" name="Picture 9"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CA752B" w:rsidRPr="00432866" w:rsidRDefault="003C08D8" w:rsidP="00A1518A">
                      <w:pPr>
                        <w:spacing w:after="0"/>
                        <w:jc w:val="center"/>
                        <w:rPr>
                          <w:sz w:val="24"/>
                          <w:szCs w:val="24"/>
                        </w:rPr>
                      </w:pPr>
                      <w:r>
                        <w:rPr>
                          <w:noProof/>
                          <w:lang w:val="en-US"/>
                        </w:rPr>
                        <w:drawing>
                          <wp:inline distT="0" distB="0" distL="0" distR="0" wp14:anchorId="293A3B1A" wp14:editId="39FA20DF">
                            <wp:extent cx="733425" cy="923925"/>
                            <wp:effectExtent l="0" t="0" r="9525" b="9525"/>
                            <wp:docPr id="9" name="Picture 9"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1D7F43" w:rsidRPr="001D7F43">
            <w:rPr>
              <w:rFonts w:eastAsia="Batang"/>
              <w:b/>
              <w:bCs/>
              <w:color w:val="000000" w:themeColor="text1"/>
              <w:sz w:val="24"/>
              <w:szCs w:val="24"/>
            </w:rPr>
            <w:t>Graçanicë / Gračanica</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CA752B"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CA752B"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CA752B"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CA752B"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752B"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752B"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CA752B"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CA752B"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2B" w:rsidRDefault="00CA752B" w:rsidP="00834383">
      <w:pPr>
        <w:spacing w:after="0" w:line="240" w:lineRule="auto"/>
      </w:pPr>
      <w:r>
        <w:separator/>
      </w:r>
    </w:p>
  </w:endnote>
  <w:endnote w:type="continuationSeparator" w:id="0">
    <w:p w:rsidR="00CA752B" w:rsidRDefault="00CA752B"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CA752B" w:rsidRDefault="00CA752B">
            <w:pPr>
              <w:pStyle w:val="Footer"/>
              <w:jc w:val="center"/>
            </w:pPr>
            <w:r>
              <w:rPr>
                <w:b/>
                <w:bCs/>
                <w:sz w:val="24"/>
                <w:szCs w:val="24"/>
              </w:rPr>
              <w:fldChar w:fldCharType="begin"/>
            </w:r>
            <w:r>
              <w:rPr>
                <w:b/>
                <w:bCs/>
              </w:rPr>
              <w:instrText xml:space="preserve"> PAGE </w:instrText>
            </w:r>
            <w:r>
              <w:rPr>
                <w:b/>
                <w:bCs/>
                <w:sz w:val="24"/>
                <w:szCs w:val="24"/>
              </w:rPr>
              <w:fldChar w:fldCharType="separate"/>
            </w:r>
            <w:r w:rsidR="00E21CC1">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21CC1">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2B" w:rsidRDefault="00CA752B" w:rsidP="00834383">
      <w:pPr>
        <w:spacing w:after="0" w:line="240" w:lineRule="auto"/>
      </w:pPr>
      <w:r>
        <w:separator/>
      </w:r>
    </w:p>
  </w:footnote>
  <w:footnote w:type="continuationSeparator" w:id="0">
    <w:p w:rsidR="00CA752B" w:rsidRDefault="00CA752B"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Cu0SDoN3tYnD1wP2SH1ISoPumE=" w:salt="8u8jO42eWr46YdEnF+oWs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55C79"/>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D7F43"/>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08D8"/>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57C4"/>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51DB"/>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A70A9"/>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3E33"/>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488"/>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3C1"/>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22"/>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52B"/>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390"/>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326E"/>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1CC1"/>
    <w:rsid w:val="00E23709"/>
    <w:rsid w:val="00E2653A"/>
    <w:rsid w:val="00E2664A"/>
    <w:rsid w:val="00E26859"/>
    <w:rsid w:val="00E26B2A"/>
    <w:rsid w:val="00E2760F"/>
    <w:rsid w:val="00E27C27"/>
    <w:rsid w:val="00E31362"/>
    <w:rsid w:val="00E32186"/>
    <w:rsid w:val="00E3257D"/>
    <w:rsid w:val="00E330DC"/>
    <w:rsid w:val="00E33572"/>
    <w:rsid w:val="00E35ED5"/>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4709F"/>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BAF"/>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3ED"/>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22709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5980-0633-4941-8A92-5F9006C4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10:48:00Z</dcterms:created>
  <dcterms:modified xsi:type="dcterms:W3CDTF">2018-02-26T10:48:00Z</dcterms:modified>
</cp:coreProperties>
</file>